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C7D" w:rsidRPr="00731378" w:rsidRDefault="00C724D6" w:rsidP="00846C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>1</w:t>
      </w:r>
      <w:r w:rsidR="003E1FBB"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>4</w:t>
      </w:r>
      <w:r w:rsidR="00846C7D" w:rsidRPr="008322C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июня </w:t>
      </w:r>
      <w:r w:rsidR="00846C7D" w:rsidRPr="00731378">
        <w:rPr>
          <w:rFonts w:ascii="Times New Roman" w:hAnsi="Times New Roman" w:cs="Times New Roman"/>
          <w:b/>
          <w:color w:val="00B050"/>
          <w:sz w:val="32"/>
          <w:szCs w:val="32"/>
        </w:rPr>
        <w:t>2019 года</w:t>
      </w:r>
    </w:p>
    <w:p w:rsidR="00846C7D" w:rsidRPr="00731378" w:rsidRDefault="00846C7D" w:rsidP="00846C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731378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Отчет о мероприятиях </w:t>
      </w:r>
    </w:p>
    <w:p w:rsidR="00846C7D" w:rsidRPr="00731378" w:rsidRDefault="00555568" w:rsidP="00846C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proofErr w:type="spellStart"/>
      <w:r w:rsidRPr="00731378">
        <w:rPr>
          <w:rFonts w:ascii="Times New Roman" w:hAnsi="Times New Roman" w:cs="Times New Roman"/>
          <w:b/>
          <w:color w:val="00B050"/>
          <w:sz w:val="28"/>
          <w:szCs w:val="28"/>
        </w:rPr>
        <w:t>пр</w:t>
      </w:r>
      <w:proofErr w:type="spellEnd"/>
      <w:r w:rsidRPr="00731378"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>ишко</w:t>
      </w:r>
      <w:proofErr w:type="spellStart"/>
      <w:r w:rsidRPr="00731378">
        <w:rPr>
          <w:rFonts w:ascii="Times New Roman" w:hAnsi="Times New Roman" w:cs="Times New Roman"/>
          <w:b/>
          <w:color w:val="00B050"/>
          <w:sz w:val="28"/>
          <w:szCs w:val="28"/>
        </w:rPr>
        <w:t>льного</w:t>
      </w:r>
      <w:proofErr w:type="spellEnd"/>
      <w:r w:rsidRPr="00731378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лагеря «</w:t>
      </w:r>
      <w:r w:rsidRPr="00731378"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>ЗВЕЗДОЧКИ</w:t>
      </w:r>
      <w:r w:rsidR="00846C7D" w:rsidRPr="00731378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» </w:t>
      </w:r>
    </w:p>
    <w:p w:rsidR="00846C7D" w:rsidRDefault="00846C7D" w:rsidP="00846C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0AD47" w:themeColor="accent6"/>
          <w:sz w:val="28"/>
          <w:szCs w:val="28"/>
          <w:lang w:val="kk-KZ"/>
        </w:rPr>
      </w:pPr>
      <w:r w:rsidRPr="00731378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с учащимися СОШ имени </w:t>
      </w:r>
      <w:proofErr w:type="spellStart"/>
      <w:r w:rsidRPr="00731378">
        <w:rPr>
          <w:rFonts w:ascii="Times New Roman" w:hAnsi="Times New Roman" w:cs="Times New Roman"/>
          <w:b/>
          <w:color w:val="00B050"/>
          <w:sz w:val="28"/>
          <w:szCs w:val="28"/>
        </w:rPr>
        <w:t>Камала</w:t>
      </w:r>
      <w:proofErr w:type="spellEnd"/>
      <w:r w:rsidRPr="00731378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proofErr w:type="spellStart"/>
      <w:r w:rsidRPr="00731378">
        <w:rPr>
          <w:rFonts w:ascii="Times New Roman" w:hAnsi="Times New Roman" w:cs="Times New Roman"/>
          <w:b/>
          <w:color w:val="00B050"/>
          <w:sz w:val="28"/>
          <w:szCs w:val="28"/>
        </w:rPr>
        <w:t>Макпалеева</w:t>
      </w:r>
      <w:proofErr w:type="spellEnd"/>
      <w:r w:rsidRPr="00731378">
        <w:rPr>
          <w:rFonts w:ascii="Times New Roman" w:hAnsi="Times New Roman" w:cs="Times New Roman"/>
          <w:b/>
          <w:color w:val="70AD47" w:themeColor="accent6"/>
          <w:sz w:val="28"/>
          <w:szCs w:val="28"/>
          <w:lang w:val="kk-KZ"/>
        </w:rPr>
        <w:t xml:space="preserve"> </w:t>
      </w:r>
    </w:p>
    <w:p w:rsidR="00846C7D" w:rsidRPr="00C724D6" w:rsidRDefault="007479D8" w:rsidP="00C724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0AD47" w:themeColor="accent6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70AD47" w:themeColor="accent6"/>
          <w:sz w:val="28"/>
          <w:szCs w:val="28"/>
          <w:lang w:val="kk-KZ"/>
        </w:rPr>
        <w:t>Д</w:t>
      </w:r>
      <w:r w:rsidR="00FE1FBE">
        <w:rPr>
          <w:rFonts w:ascii="Times New Roman" w:hAnsi="Times New Roman" w:cs="Times New Roman"/>
          <w:b/>
          <w:color w:val="70AD47" w:themeColor="accent6"/>
          <w:sz w:val="28"/>
          <w:szCs w:val="28"/>
          <w:lang w:val="kk-KZ"/>
        </w:rPr>
        <w:t>ень Планеты «Планета Умники и Умниц»</w:t>
      </w:r>
    </w:p>
    <w:p w:rsidR="00926D5F" w:rsidRPr="00946ADC" w:rsidRDefault="00926D5F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26D5F" w:rsidRDefault="00926D5F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26D5F" w:rsidRDefault="00D22692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е</w:t>
      </w:r>
      <w:r w:rsidR="00A234AA">
        <w:rPr>
          <w:rFonts w:ascii="Times New Roman" w:hAnsi="Times New Roman" w:cs="Times New Roman"/>
          <w:sz w:val="28"/>
          <w:szCs w:val="28"/>
          <w:lang w:val="kk-KZ"/>
        </w:rPr>
        <w:t>смотря на то что сегодня дождливая погода дети пришли в хорошем настроении. Утро началось с зарядки «Бодрячок». Сегодня наш пришкольный психолог пр</w:t>
      </w:r>
      <w:r w:rsidR="005B5DC2">
        <w:rPr>
          <w:rFonts w:ascii="Times New Roman" w:hAnsi="Times New Roman" w:cs="Times New Roman"/>
          <w:sz w:val="28"/>
          <w:szCs w:val="28"/>
          <w:lang w:val="kk-KZ"/>
        </w:rPr>
        <w:t>овела конкурс</w:t>
      </w:r>
      <w:r w:rsidR="00A234AA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5B5DC2">
        <w:rPr>
          <w:rFonts w:ascii="Times New Roman" w:hAnsi="Times New Roman" w:cs="Times New Roman"/>
          <w:sz w:val="28"/>
          <w:szCs w:val="28"/>
          <w:lang w:val="kk-KZ"/>
        </w:rPr>
        <w:t>Самые лучшие моменты</w:t>
      </w:r>
      <w:r w:rsidR="00A234AA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5B5DC2">
        <w:rPr>
          <w:rFonts w:ascii="Times New Roman" w:hAnsi="Times New Roman" w:cs="Times New Roman"/>
          <w:sz w:val="28"/>
          <w:szCs w:val="28"/>
          <w:lang w:val="kk-KZ"/>
        </w:rPr>
        <w:t>( арттерапия)</w:t>
      </w:r>
      <w:r w:rsidR="00A234AA">
        <w:rPr>
          <w:rFonts w:ascii="Times New Roman" w:hAnsi="Times New Roman" w:cs="Times New Roman"/>
          <w:sz w:val="28"/>
          <w:szCs w:val="28"/>
          <w:lang w:val="kk-KZ"/>
        </w:rPr>
        <w:t xml:space="preserve">. Она предложила разные варианты рисунков. Дети рисовали с помощью акварели. Самые красочные рисунки были выставлены на стенде в виде выставки. Под названием «Лето- жаркая пора».  </w:t>
      </w:r>
    </w:p>
    <w:p w:rsidR="004E7964" w:rsidRDefault="004E7964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аш библиот</w:t>
      </w:r>
      <w:r w:rsidR="007F5C80">
        <w:rPr>
          <w:rFonts w:ascii="Times New Roman" w:hAnsi="Times New Roman" w:cs="Times New Roman"/>
          <w:sz w:val="28"/>
          <w:szCs w:val="28"/>
          <w:lang w:val="kk-KZ"/>
        </w:rPr>
        <w:t>екарь Абрамова И.Ю. проевла инте</w:t>
      </w:r>
      <w:r>
        <w:rPr>
          <w:rFonts w:ascii="Times New Roman" w:hAnsi="Times New Roman" w:cs="Times New Roman"/>
          <w:sz w:val="28"/>
          <w:szCs w:val="28"/>
          <w:lang w:val="kk-KZ"/>
        </w:rPr>
        <w:t>рктивную игру под названием «Павлодар. Взгляд в историю</w:t>
      </w:r>
      <w:r w:rsidR="007F5C80"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Дети рассказывали о достопримечательностях нашего города. </w:t>
      </w:r>
      <w:r w:rsidR="007F5C80">
        <w:rPr>
          <w:rFonts w:ascii="Times New Roman" w:hAnsi="Times New Roman" w:cs="Times New Roman"/>
          <w:sz w:val="28"/>
          <w:szCs w:val="28"/>
          <w:lang w:val="kk-KZ"/>
        </w:rPr>
        <w:t>Много познавательного и интересного узнали наши дети о музеях, театрах и памятниках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F5C80" w:rsidRDefault="007F5C80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 так же дети играли в национальную игру асыки. 2 отряда соревновались между собой, и конечно определились лучшие. </w:t>
      </w:r>
    </w:p>
    <w:p w:rsidR="007F5C80" w:rsidRDefault="007F5C80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 кабинете шахмат прошел турнир на уровне школы. Ученики 3 – 4 классов соревновались между собой. И конечно победители турнира были награждены грамотами.</w:t>
      </w:r>
    </w:p>
    <w:p w:rsidR="007F5C80" w:rsidRDefault="007F5C80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Наши учителя информатики провели мероприятие под названием «Познавательные и интересные сайты для детей». Дети </w:t>
      </w:r>
      <w:r w:rsidR="00D92F6B">
        <w:rPr>
          <w:rFonts w:ascii="Times New Roman" w:hAnsi="Times New Roman" w:cs="Times New Roman"/>
          <w:sz w:val="28"/>
          <w:szCs w:val="28"/>
          <w:lang w:val="kk-KZ"/>
        </w:rPr>
        <w:t>замечательно провели время.</w:t>
      </w:r>
    </w:p>
    <w:p w:rsidR="00320407" w:rsidRDefault="00320407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 профильном центре «Галлифрей» прошел круглый стол «история вокруг нас». Ребята  рассказали о сакральных местах Павлодарской области ребятам их пришкольного лагеря «Звездочки». Состоялось очень интересное</w:t>
      </w:r>
      <w:r w:rsidR="00414FEA">
        <w:rPr>
          <w:rFonts w:ascii="Times New Roman" w:hAnsi="Times New Roman" w:cs="Times New Roman"/>
          <w:sz w:val="28"/>
          <w:szCs w:val="28"/>
          <w:lang w:val="kk-KZ"/>
        </w:rPr>
        <w:t xml:space="preserve"> обсуждение.</w:t>
      </w:r>
    </w:p>
    <w:p w:rsidR="00926D5F" w:rsidRDefault="00926D5F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26D5F" w:rsidRDefault="00926D5F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26D5F" w:rsidRDefault="00926D5F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26D5F" w:rsidRDefault="00926D5F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26D5F" w:rsidRDefault="00926D5F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26D5F" w:rsidRDefault="00926D5F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26D5F" w:rsidRDefault="00926D5F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26D5F" w:rsidRDefault="00926D5F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26D5F" w:rsidRDefault="00926D5F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26D5F" w:rsidRDefault="00926D5F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26D5F" w:rsidRDefault="00926D5F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479D8" w:rsidRDefault="007479D8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92859" w:rsidRDefault="00B92859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92859" w:rsidRDefault="00B92859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92859" w:rsidRDefault="00B92859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92859" w:rsidRDefault="00B92859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92859" w:rsidRDefault="00B92859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479D8" w:rsidRDefault="007479D8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4132A" w:rsidRPr="00F15C01" w:rsidRDefault="00B4132A" w:rsidP="007007DE">
      <w:pPr>
        <w:rPr>
          <w:sz w:val="28"/>
          <w:szCs w:val="28"/>
          <w:lang w:val="kk-KZ"/>
        </w:rPr>
      </w:pPr>
    </w:p>
    <w:p w:rsidR="007007DE" w:rsidRPr="00731378" w:rsidRDefault="00C21471" w:rsidP="007007D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</w:pPr>
      <w:r w:rsidRPr="009D0863"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>Камал Макпалеев атындағы</w:t>
      </w:r>
      <w:r w:rsidR="007007DE" w:rsidRPr="009D0863"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 xml:space="preserve"> ЖОББМ</w:t>
      </w:r>
    </w:p>
    <w:p w:rsidR="007007DE" w:rsidRPr="00731378" w:rsidRDefault="007007DE" w:rsidP="007007D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</w:pPr>
      <w:r w:rsidRPr="00D04420"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>"ЗВЕЗДОЧКИ"</w:t>
      </w:r>
      <w:r w:rsidRPr="00731378"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 xml:space="preserve"> атты жазғы сауықтыру лагерінде</w:t>
      </w:r>
    </w:p>
    <w:p w:rsidR="007007DE" w:rsidRPr="00731378" w:rsidRDefault="00FE1FBE" w:rsidP="007007D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14</w:t>
      </w:r>
      <w:r w:rsidR="007007DE" w:rsidRPr="008322C6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маусым</w:t>
      </w:r>
      <w:r w:rsidR="007007DE" w:rsidRPr="00731378"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 xml:space="preserve"> 2019 жылы өткізілген</w:t>
      </w:r>
    </w:p>
    <w:p w:rsidR="007007DE" w:rsidRDefault="007007DE" w:rsidP="007007D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</w:pPr>
      <w:r w:rsidRPr="00731378"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>іс-шаралар бойынша есеп</w:t>
      </w:r>
    </w:p>
    <w:p w:rsidR="0086547D" w:rsidRPr="0086547D" w:rsidRDefault="005B5DC2" w:rsidP="0086547D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>"</w:t>
      </w:r>
      <w:r w:rsidR="00121080"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>Ең ақылды</w:t>
      </w:r>
      <w:r w:rsidR="0086547D"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 xml:space="preserve">" </w:t>
      </w:r>
      <w:r w:rsidR="00DE3ADA"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 xml:space="preserve">атты ғаламшар </w:t>
      </w:r>
      <w:r w:rsidR="0086547D"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>күні</w:t>
      </w:r>
    </w:p>
    <w:p w:rsidR="0086547D" w:rsidRPr="00731378" w:rsidRDefault="0086547D" w:rsidP="0086547D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</w:pPr>
    </w:p>
    <w:p w:rsidR="005B5DC2" w:rsidRPr="005B5DC2" w:rsidRDefault="005B5DC2" w:rsidP="005B5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B5DC2">
        <w:rPr>
          <w:rFonts w:ascii="Times New Roman" w:hAnsi="Times New Roman" w:cs="Times New Roman"/>
          <w:sz w:val="28"/>
          <w:szCs w:val="28"/>
          <w:lang w:val="kk-KZ"/>
        </w:rPr>
        <w:t>Бүгін ауа-райының жаңбырлы болуына қарамастан балалар жақсы көңі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-күймен келді. Таңертең </w:t>
      </w:r>
      <w:r w:rsidRPr="005B5DC2">
        <w:rPr>
          <w:rFonts w:ascii="Times New Roman" w:hAnsi="Times New Roman" w:cs="Times New Roman"/>
          <w:sz w:val="28"/>
          <w:szCs w:val="28"/>
          <w:lang w:val="kk-KZ"/>
        </w:rPr>
        <w:t xml:space="preserve"> "Бодрячок"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тты таңғы жаттығулар өткізілді</w:t>
      </w:r>
      <w:r w:rsidRPr="005B5DC2">
        <w:rPr>
          <w:rFonts w:ascii="Times New Roman" w:hAnsi="Times New Roman" w:cs="Times New Roman"/>
          <w:sz w:val="28"/>
          <w:szCs w:val="28"/>
          <w:lang w:val="kk-KZ"/>
        </w:rPr>
        <w:t>. Бүгін біздің мектеп психолог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"Ең қызықты сәттерді белгілеймін</w:t>
      </w:r>
      <w:r w:rsidRPr="005B5DC2">
        <w:rPr>
          <w:rFonts w:ascii="Times New Roman" w:hAnsi="Times New Roman" w:cs="Times New Roman"/>
          <w:sz w:val="28"/>
          <w:szCs w:val="28"/>
          <w:lang w:val="kk-KZ"/>
        </w:rPr>
        <w:t>"( арттерапия) байқауын өткізді. Ол суреттердің түрлі нұсқаларын ұсынды. Балалар аква</w:t>
      </w:r>
      <w:r>
        <w:rPr>
          <w:rFonts w:ascii="Times New Roman" w:hAnsi="Times New Roman" w:cs="Times New Roman"/>
          <w:sz w:val="28"/>
          <w:szCs w:val="28"/>
          <w:lang w:val="kk-KZ"/>
        </w:rPr>
        <w:t>рельмен сурет салып жан-жақты шығармашылық тұрғысынан дамыды. Ең тартымды суреттерден көрме ұйымдастырылды</w:t>
      </w:r>
      <w:r w:rsidRPr="005B5DC2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5B5DC2" w:rsidRPr="005B5DC2" w:rsidRDefault="005B5DC2" w:rsidP="005B5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B5DC2">
        <w:rPr>
          <w:rFonts w:ascii="Times New Roman" w:hAnsi="Times New Roman" w:cs="Times New Roman"/>
          <w:sz w:val="28"/>
          <w:szCs w:val="28"/>
          <w:lang w:val="kk-KZ"/>
        </w:rPr>
        <w:t>Біздің кітапханашы И. Ю. Абрамова " Павлодар. Тарихқа көзқарас". Балалар қаламыздың көрікті жерлері туралы айтты. Біздің балалар мұражайлар, театрлар мен ескерткіштер туралы көп танымды және қызықт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қпаратты</w:t>
      </w:r>
      <w:r w:rsidRPr="005B5DC2">
        <w:rPr>
          <w:rFonts w:ascii="Times New Roman" w:hAnsi="Times New Roman" w:cs="Times New Roman"/>
          <w:sz w:val="28"/>
          <w:szCs w:val="28"/>
          <w:lang w:val="kk-KZ"/>
        </w:rPr>
        <w:t xml:space="preserve"> білді. </w:t>
      </w:r>
    </w:p>
    <w:p w:rsidR="005B5DC2" w:rsidRPr="005B5DC2" w:rsidRDefault="005B5DC2" w:rsidP="005B5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B5DC2">
        <w:rPr>
          <w:rFonts w:ascii="Times New Roman" w:hAnsi="Times New Roman" w:cs="Times New Roman"/>
          <w:sz w:val="28"/>
          <w:szCs w:val="28"/>
          <w:lang w:val="kk-KZ"/>
        </w:rPr>
        <w:t>Сонымен қатар балалар ұлтты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йынымыз</w:t>
      </w:r>
      <w:r w:rsidRPr="005B5DC2">
        <w:rPr>
          <w:rFonts w:ascii="Times New Roman" w:hAnsi="Times New Roman" w:cs="Times New Roman"/>
          <w:sz w:val="28"/>
          <w:szCs w:val="28"/>
          <w:lang w:val="kk-KZ"/>
        </w:rPr>
        <w:t xml:space="preserve"> асық ойынын ойнады. 2 отряд өзара сайысқа түсті, әрине, ең үздік </w:t>
      </w:r>
      <w:r>
        <w:rPr>
          <w:rFonts w:ascii="Times New Roman" w:hAnsi="Times New Roman" w:cs="Times New Roman"/>
          <w:sz w:val="28"/>
          <w:szCs w:val="28"/>
          <w:lang w:val="kk-KZ"/>
        </w:rPr>
        <w:t>отряд анықталып грамотамен марапатталды</w:t>
      </w:r>
      <w:r w:rsidRPr="005B5DC2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5B5DC2" w:rsidRPr="005B5DC2" w:rsidRDefault="005B5DC2" w:rsidP="005B5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B5DC2">
        <w:rPr>
          <w:rFonts w:ascii="Times New Roman" w:hAnsi="Times New Roman" w:cs="Times New Roman"/>
          <w:sz w:val="28"/>
          <w:szCs w:val="28"/>
          <w:lang w:val="kk-KZ"/>
        </w:rPr>
        <w:t>Шахмат кабинетінде мектеп деңгейінде турнир өтті. 3-4 сынып оқушылары өзара сайысқа түсті. Турнир жеңімпаздары грамоталармен марапатталды.</w:t>
      </w:r>
    </w:p>
    <w:p w:rsidR="00414FEA" w:rsidRDefault="005B5DC2" w:rsidP="005B5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B5DC2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іздің информатика мұғалімдері "Б</w:t>
      </w:r>
      <w:r w:rsidRPr="005B5DC2">
        <w:rPr>
          <w:rFonts w:ascii="Times New Roman" w:hAnsi="Times New Roman" w:cs="Times New Roman"/>
          <w:sz w:val="28"/>
          <w:szCs w:val="28"/>
          <w:lang w:val="kk-KZ"/>
        </w:rPr>
        <w:t xml:space="preserve">алаларға арналған танымдық және қызықты сайттар" атты іс-шара өткізді. </w:t>
      </w:r>
      <w:r>
        <w:rPr>
          <w:rFonts w:ascii="Times New Roman" w:hAnsi="Times New Roman" w:cs="Times New Roman"/>
          <w:sz w:val="28"/>
          <w:szCs w:val="28"/>
          <w:lang w:val="kk-KZ"/>
        </w:rPr>
        <w:t>Балалар уақытты керемет өткізді!</w:t>
      </w:r>
    </w:p>
    <w:p w:rsidR="00AC24D3" w:rsidRPr="00414FEA" w:rsidRDefault="00414FEA" w:rsidP="00414FEA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414FEA">
        <w:rPr>
          <w:rFonts w:ascii="Times New Roman" w:hAnsi="Times New Roman" w:cs="Times New Roman"/>
          <w:sz w:val="28"/>
          <w:szCs w:val="28"/>
          <w:lang w:val="kk-KZ"/>
        </w:rPr>
        <w:t>"Га</w:t>
      </w:r>
      <w:r>
        <w:rPr>
          <w:rFonts w:ascii="Times New Roman" w:hAnsi="Times New Roman" w:cs="Times New Roman"/>
          <w:sz w:val="28"/>
          <w:szCs w:val="28"/>
          <w:lang w:val="kk-KZ"/>
        </w:rPr>
        <w:t>ллифрей" бейіндік орталығында "Б</w:t>
      </w:r>
      <w:r w:rsidRPr="00414FEA">
        <w:rPr>
          <w:rFonts w:ascii="Times New Roman" w:hAnsi="Times New Roman" w:cs="Times New Roman"/>
          <w:sz w:val="28"/>
          <w:szCs w:val="28"/>
          <w:lang w:val="kk-KZ"/>
        </w:rPr>
        <w:t xml:space="preserve">ізді қоршаған тарих"атты дөңгелек үстел өтті. </w:t>
      </w:r>
      <w:r>
        <w:rPr>
          <w:rFonts w:ascii="Times New Roman" w:hAnsi="Times New Roman" w:cs="Times New Roman"/>
          <w:sz w:val="28"/>
          <w:szCs w:val="28"/>
          <w:lang w:val="kk-KZ"/>
        </w:rPr>
        <w:t>Балаларға</w:t>
      </w:r>
      <w:r w:rsidRPr="00414FEA">
        <w:rPr>
          <w:rFonts w:ascii="Times New Roman" w:hAnsi="Times New Roman" w:cs="Times New Roman"/>
          <w:sz w:val="28"/>
          <w:szCs w:val="28"/>
          <w:lang w:val="kk-KZ"/>
        </w:rPr>
        <w:t xml:space="preserve"> Павлодар облысы</w:t>
      </w:r>
      <w:r>
        <w:rPr>
          <w:rFonts w:ascii="Times New Roman" w:hAnsi="Times New Roman" w:cs="Times New Roman"/>
          <w:sz w:val="28"/>
          <w:szCs w:val="28"/>
          <w:lang w:val="kk-KZ"/>
        </w:rPr>
        <w:t>ның көрікті жерлері туралы айтылды</w:t>
      </w:r>
      <w:r w:rsidRPr="00414FEA">
        <w:rPr>
          <w:rFonts w:ascii="Times New Roman" w:hAnsi="Times New Roman" w:cs="Times New Roman"/>
          <w:sz w:val="28"/>
          <w:szCs w:val="28"/>
          <w:lang w:val="kk-KZ"/>
        </w:rPr>
        <w:t>. Өте қызықты талқылау өтті.</w:t>
      </w:r>
    </w:p>
    <w:sectPr w:rsidR="00AC24D3" w:rsidRPr="00414FEA" w:rsidSect="00846C7D">
      <w:pgSz w:w="11906" w:h="16838"/>
      <w:pgMar w:top="1134" w:right="1134" w:bottom="1134" w:left="1134" w:header="709" w:footer="709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673B"/>
    <w:rsid w:val="00041402"/>
    <w:rsid w:val="000A439C"/>
    <w:rsid w:val="000B6E93"/>
    <w:rsid w:val="000F0E44"/>
    <w:rsid w:val="000F1E75"/>
    <w:rsid w:val="000F5D1A"/>
    <w:rsid w:val="001052BD"/>
    <w:rsid w:val="00121080"/>
    <w:rsid w:val="00127869"/>
    <w:rsid w:val="00160217"/>
    <w:rsid w:val="0017148F"/>
    <w:rsid w:val="00174157"/>
    <w:rsid w:val="001C6A83"/>
    <w:rsid w:val="00260F1A"/>
    <w:rsid w:val="002E6E59"/>
    <w:rsid w:val="00320407"/>
    <w:rsid w:val="00376176"/>
    <w:rsid w:val="003B553A"/>
    <w:rsid w:val="003E1FBB"/>
    <w:rsid w:val="00414FEA"/>
    <w:rsid w:val="0045433A"/>
    <w:rsid w:val="004D63E9"/>
    <w:rsid w:val="004E53BF"/>
    <w:rsid w:val="004E7964"/>
    <w:rsid w:val="004F0429"/>
    <w:rsid w:val="00502B10"/>
    <w:rsid w:val="00536B01"/>
    <w:rsid w:val="00555568"/>
    <w:rsid w:val="0056673B"/>
    <w:rsid w:val="00596133"/>
    <w:rsid w:val="005B3906"/>
    <w:rsid w:val="005B5DC2"/>
    <w:rsid w:val="00617C86"/>
    <w:rsid w:val="00685236"/>
    <w:rsid w:val="006A2C19"/>
    <w:rsid w:val="006C63C2"/>
    <w:rsid w:val="007007DE"/>
    <w:rsid w:val="00731378"/>
    <w:rsid w:val="007466BD"/>
    <w:rsid w:val="007479D8"/>
    <w:rsid w:val="007556C0"/>
    <w:rsid w:val="00777807"/>
    <w:rsid w:val="00785E4F"/>
    <w:rsid w:val="00793226"/>
    <w:rsid w:val="00797641"/>
    <w:rsid w:val="007A25DD"/>
    <w:rsid w:val="007B6BF5"/>
    <w:rsid w:val="007F5C80"/>
    <w:rsid w:val="008322C6"/>
    <w:rsid w:val="00846C7D"/>
    <w:rsid w:val="0086547D"/>
    <w:rsid w:val="00876E2A"/>
    <w:rsid w:val="008F009C"/>
    <w:rsid w:val="009025B4"/>
    <w:rsid w:val="00912356"/>
    <w:rsid w:val="00926D5F"/>
    <w:rsid w:val="009442F4"/>
    <w:rsid w:val="00946ADC"/>
    <w:rsid w:val="00982781"/>
    <w:rsid w:val="009D0863"/>
    <w:rsid w:val="009E55FA"/>
    <w:rsid w:val="00A11CC0"/>
    <w:rsid w:val="00A234AA"/>
    <w:rsid w:val="00A42F0C"/>
    <w:rsid w:val="00A65BA7"/>
    <w:rsid w:val="00AC24D3"/>
    <w:rsid w:val="00AE6182"/>
    <w:rsid w:val="00AF20E0"/>
    <w:rsid w:val="00B01F3B"/>
    <w:rsid w:val="00B30278"/>
    <w:rsid w:val="00B3035A"/>
    <w:rsid w:val="00B4132A"/>
    <w:rsid w:val="00B50C58"/>
    <w:rsid w:val="00B764A7"/>
    <w:rsid w:val="00B92859"/>
    <w:rsid w:val="00B9347B"/>
    <w:rsid w:val="00BC1B26"/>
    <w:rsid w:val="00C109FA"/>
    <w:rsid w:val="00C21471"/>
    <w:rsid w:val="00C23F79"/>
    <w:rsid w:val="00C329A2"/>
    <w:rsid w:val="00C724D6"/>
    <w:rsid w:val="00C9579C"/>
    <w:rsid w:val="00D04420"/>
    <w:rsid w:val="00D22692"/>
    <w:rsid w:val="00D92F6B"/>
    <w:rsid w:val="00D94267"/>
    <w:rsid w:val="00DA033B"/>
    <w:rsid w:val="00DA2526"/>
    <w:rsid w:val="00DB726A"/>
    <w:rsid w:val="00DD0DCD"/>
    <w:rsid w:val="00DE3ADA"/>
    <w:rsid w:val="00E87DDC"/>
    <w:rsid w:val="00EE49A1"/>
    <w:rsid w:val="00F051C6"/>
    <w:rsid w:val="00F06DF4"/>
    <w:rsid w:val="00F15C01"/>
    <w:rsid w:val="00F3172F"/>
    <w:rsid w:val="00F627C9"/>
    <w:rsid w:val="00F63AFE"/>
    <w:rsid w:val="00F76A34"/>
    <w:rsid w:val="00F971A6"/>
    <w:rsid w:val="00FB7CEB"/>
    <w:rsid w:val="00FE1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E7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E618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87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7DD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441B8-9BEA-44D1-B5C6-25A5892E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2</dc:creator>
  <cp:keywords/>
  <dc:description/>
  <cp:lastModifiedBy>Пользователь Windows</cp:lastModifiedBy>
  <cp:revision>49</cp:revision>
  <dcterms:created xsi:type="dcterms:W3CDTF">2019-06-03T09:16:00Z</dcterms:created>
  <dcterms:modified xsi:type="dcterms:W3CDTF">2019-06-14T05:36:00Z</dcterms:modified>
</cp:coreProperties>
</file>